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53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БУСОШ №18 им.</w:t>
      </w:r>
    </w:p>
    <w:p>
      <w:pPr>
        <w:autoSpaceDN w:val="0"/>
        <w:autoSpaceDE w:val="0"/>
        <w:widowControl/>
        <w:spacing w:line="230" w:lineRule="auto" w:before="0" w:after="0"/>
        <w:ind w:left="0" w:right="57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Ф.Т.Данчева х. Родниковского</w:t>
      </w:r>
    </w:p>
    <w:p>
      <w:pPr>
        <w:autoSpaceDN w:val="0"/>
        <w:autoSpaceDE w:val="0"/>
        <w:widowControl/>
        <w:spacing w:line="230" w:lineRule="auto" w:before="182" w:after="0"/>
        <w:ind w:left="0" w:right="69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В.И.Андреев</w:t>
      </w:r>
    </w:p>
    <w:p>
      <w:pPr>
        <w:autoSpaceDN w:val="0"/>
        <w:autoSpaceDE w:val="0"/>
        <w:widowControl/>
        <w:spacing w:line="230" w:lineRule="auto" w:before="182" w:after="0"/>
        <w:ind w:left="0" w:right="22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12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0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74276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ердюкова Татья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88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 Родниковский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Русский язык» для обучающихся 1 классов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​ного общего образования Федерального государственного обра​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го общего образования (да​лее — ФГОС НОО), а также ориентирована на целевые приор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ты, 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РУССКИЙ ЯЗЫК"</w:t>
      </w:r>
    </w:p>
    <w:p>
      <w:pPr>
        <w:autoSpaceDN w:val="0"/>
        <w:autoSpaceDE w:val="0"/>
        <w:widowControl/>
        <w:spacing w:line="290" w:lineRule="auto" w:before="19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является основой всего процесса обучения в на​чальной школе, успехи в его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 многом определяют результаты обучающихся по другим предметам. Русский язык как сред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действительности обеспечивает развитие интеллектуальных и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, формирует умения извлекать и анализиров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, навыки самостоятельной учебной деятельности. Предмет «Русский язык» облада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ым потенциа​лом в развитии функциональной грамотности младших школь​ников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их её компонентов, как языковая, комму​никативная, читательская, общекультурная и социаль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​мотность. Первичное знакомство с системой русского языка, богатством его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, развитие умения правильно и эффективно использовать русский язык в различ​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ах и ситуациях общения способствуют успешной соци​ализации младшего школьник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, выполняя свои базовые функции общения и выражения мысли, обеспечивает межличнос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, участвует в фор​мировании самосознания и мировоззрения лич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важнейшим средством хранения и передачи информации, куль​турных традиций,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народа и других народов России. Свободное владение языком, умение выбирать ну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 во многом определяют возможность адек​ватного самовыражения взгля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ей, чувств, проявления себя в различных жизненно важных для человека областях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обладает огромным потенциалом присвоения традиционных соци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​нрав​ственных ценностей, принятых в обществе правил и норм пове​де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, что способствует формированию внутренней позиции личности. Личностные дост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его школьника непосредственно связаны с осознанием языка как явления на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пониманием связи языка и мировоззрения народа. Значимыми личностными результата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развитие устойчивого познавательного интереса к изучению русского языка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за сохранение чистоты русского языка. Достижение этих личност​ных результатов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ительный процесс, разворачивающийся на протяжении изучения содержания предмет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​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равной значимости работы по изучению системы языка и работы по совер​шенств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 младших школьников. Языковой материал призван сформировать первонача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​туре русского языка, способствовать усвоению норм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орфографических и пунктуационных правил. Развитие устной и письменной речи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​ников направлено на решение практической задачи развития всех видов речев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ботку навыков использо​вания усвоенных норм русского литературного языка, речевых н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речевого этикета в процессе устного и письмен​ного общения. Ряд задач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 речевой дея​тельности решаются совместно с учебным предметом «Литерату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«Русского язы​ка», в 1 классе — 165 ч. </w:t>
      </w:r>
    </w:p>
    <w:p>
      <w:pPr>
        <w:autoSpaceDN w:val="0"/>
        <w:autoSpaceDE w:val="0"/>
        <w:widowControl/>
        <w:spacing w:line="230" w:lineRule="auto" w:before="43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РУССКИЙ ЯЗЫК"</w:t>
      </w:r>
    </w:p>
    <w:p>
      <w:pPr>
        <w:sectPr>
          <w:pgSz w:w="11900" w:h="16840"/>
          <w:pgMar w:top="436" w:right="650" w:bottom="356" w:left="666" w:header="720" w:footer="720" w:gutter="0"/>
          <w:cols w:space="720" w:num="1" w:equalWidth="0"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изучение русского языка имеет особое значение в развити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. Приобретённые им знания, опыт выполнения предметных и универсальных дей​стви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е русского языка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зучение русского языка в начальной школе направлено на достижение следующих целей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младшими школьниками первоначальных представлений о мног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 и культур на территории Российской Федерации, о языке как одной из главных духов​но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 народа; понимание роли языка как основного средства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значения русского язы​ка как государственного языка Российской Федерации; пон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ние роли русского языка как языка межнационального об​щения; осознание правильной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исьменной речи как показателя общей культуры человека;</w:t>
      </w:r>
    </w:p>
    <w:p>
      <w:pPr>
        <w:autoSpaceDN w:val="0"/>
        <w:autoSpaceDE w:val="0"/>
        <w:widowControl/>
        <w:spacing w:line="271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видами речевой деятельности на ос​нове первонач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нормах современного русского литературного языка: аудир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ворением, чте​нием, письмом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ервоначальными научными представлениями о системе русского языка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етике, графике, лексике, морфе​мике, морфологии и синтаксисе; об основных единицах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ризнаках и особенностях употребления в речи; использова​ние в речевой деятельности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​турного языка (орфоэпических, лексических, граммат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х, пунктуационных) и речевого этикета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функциональной грамотности, готовности к успешному взаимодействию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имся миром и дальнейшему успешному образованию.</w:t>
      </w:r>
    </w:p>
    <w:p>
      <w:pPr>
        <w:sectPr>
          <w:pgSz w:w="11900" w:h="16840"/>
          <w:pgMar w:top="310" w:right="742" w:bottom="1440" w:left="666" w:header="720" w:footer="720" w:gutter="0"/>
          <w:cols w:space="720" w:num="1" w:equalWidth="0"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учение грамоте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небольших рассказов повествовательного харак​тера по серии сюжетных картин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ам собственных игр, занятий, наблюдений. Понимание текста при его прослушивании 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​тельном чтении вслу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во и 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слова и предложения. Работа с предложением: выделение слов, изменение их порядк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ятие слова как объекта изучения, материала для анализа. Наблюдение над значением слов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речи. Единство звукового состава слова и его значения. Установление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в в слове и  количе​ства звуков. Сопоставление слов, различающихся одним или несколь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ами. Звуковой анализ слова, работа со звуко​выми моделями: построение модели звук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а слова, подбор слов, соответствующих заданной модели. Различение гласных и согла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в, гласных ударных и безударных, согласных твёрдых и мягких, звонких и глухих. Опре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а ударения. Слог как минимальная произносительная единица. Количе​ство слогов в слов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ный слог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звука и буквы: буква как знак звука. Слоговой принцип русской графики. Бук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ых как показатель твёр​дости — мягкости согласных звуков. Функции букв е, ё, ю, я. Мяг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 как показатель мягкости предшествующего со​ гласного звука в конце слова. Последова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кв в русском алфавит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Чт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говое чтение (ориентация на букву, обозначающую глас​ный звук).  Плавное слоговое чт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целыми словами со скоростью, соответствующей индивидуальному темпу. Чте​ние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ями и паузами в соответствии со знаками препи​нания. Осознанное чтение сл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сочетаний, предложений. Выразительное чтение на материале небольших прозаически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тихотворений. Орфоэпическое чтение (при переходе к чтению целыми слова​ми). Орфограф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(проговаривание) как средство самоконтроля при письме под диктовку и при списыван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остранстве листа в тетради и на простран​стве классной доски. Гигиен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, которые необ​ходимо соблюдать во время письма.Начертание письменных пропис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чных букв. Пись​мо букв, буквосочетаний, слогов, слов, предложений с соблюде​ние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гиенических норм. Письмо разборчивым, аккуратным почерком. Письмо под диктовку сл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, написа​ние которых не расходится с их произношением. Приёмы и последова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го списывания текста. Функция небуквенных графических средств: пробела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ми, знака перенос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равописания и их применение: раздельное написа​ние слов; обозначение гласных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в сочетаниях жи, ши (в положении под ударением), ча, ща, чу, щу; пропис​ная бук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е предложения, в именах собственных (имена людей, клички животных); перенос слов по слог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 стечения согласных; знаки препинания в конце предложе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F0F50"/>
          <w:sz w:val="24"/>
        </w:rPr>
        <w:t>СИСТЕМАТИЧЕСКИЙ КУРС</w:t>
      </w:r>
    </w:p>
    <w:p>
      <w:pPr>
        <w:sectPr>
          <w:pgSz w:w="11900" w:h="16840"/>
          <w:pgMar w:top="298" w:right="650" w:bottom="310" w:left="666" w:header="720" w:footer="720" w:gutter="0"/>
          <w:cols w:space="720" w:num="1" w:equalWidth="0"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как основное средство человеческого общения.  Цели и ситуации общения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речи. Гласные и согласные звуки, их различение. Уда​рение в слове. Гласные уда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е. Твёрдые и мяг​кие согласные звуки, их различение. Звонкие и глухие соглас​ные звук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. Согласный звук [й’] и гласный звук [и]. Шипящие [ж], [ш], [ч’], [щ’]. Слог.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ов в слове. Ударный слог. Деление слов на слоги (простые случаи, без стечения согласных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 и буква. Различение звуков и букв. Обозначение на письме твёрдости согласных зву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квами а, о, у, ы, э; слова с буквой э. Обозначение на письме мягкости согласных звуков буквами 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ё, ю, я, и. Функции букв е, ё, ю, я. Мягкий знак как показатель мягкости предшествующего соглас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а в конце слова. Установление соотношения звукового и буквенного состава слова в слов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а стол, конь. Небуквенные графические средства: пробел между словами, знак перенос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фавит: правильное название букв, их последова​тельность. Использование алфавита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рядочения списка слов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ношение звуков и сочетаний звуков, ударение в словах в соответствии с норм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ого русского литературного языка (на ограниченном перечне слов, отрабатываемом в учеб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ке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 как единица языка (ознакомление). Слово как название предмета, признака предме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предмета (ознакомление). Выявление слов, значение которых требует уточне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е как единица языка (ознакомление). Слово, предложение (наблюдение над сходств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​ем). Установление связи слов в предложении при помощи смыс​ловых вопрос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становление деформированных предложений. Составле​ние предложений из набора форм слов.</w:t>
      </w:r>
    </w:p>
    <w:p>
      <w:pPr>
        <w:autoSpaceDN w:val="0"/>
        <w:autoSpaceDE w:val="0"/>
        <w:widowControl/>
        <w:spacing w:line="262" w:lineRule="auto" w:before="190" w:after="0"/>
        <w:ind w:left="18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правописания и их применение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дельное написание слов в предложении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писная буква в начале предложения и в именах собствен​ных: в именах и фамилия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ичках животны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еренос слов (без учёта морфемного членения слова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ласные после шипящих в сочетаниях жи, ши (в положении под ударением), ча, ща, чу, щу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етания чк, чн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лова с непроверяемыми гласными и согласными (перечень слов в орфографическом слова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а)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ки препинания в конце предложения: точка, вопроситель​ный и восклицательный зна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 списывания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78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 как основная форма общения между людьми. Текст как единица речи (ознакомле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 общения: цель общения, с кем и где происходит об​щение. Ситуации устного общения</w:t>
      </w:r>
    </w:p>
    <w:p>
      <w:pPr>
        <w:sectPr>
          <w:pgSz w:w="11900" w:h="16840"/>
          <w:pgMar w:top="292" w:right="676" w:bottom="444" w:left="666" w:header="720" w:footer="720" w:gutter="0"/>
          <w:cols w:space="720" w:num="1" w:equalWidth="0"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чтение диалогов по ролям, просмотр видеоматериалов, прослушивание аудиозаписи).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 этикета в ситуациях учебного и бытового об​щения (приветствие, прощание, извин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дарность, об​ращение с просьбой).</w:t>
      </w:r>
    </w:p>
    <w:p>
      <w:pPr>
        <w:sectPr>
          <w:pgSz w:w="11900" w:h="16840"/>
          <w:pgMar w:top="286" w:right="1238" w:bottom="1440" w:left="666" w:header="720" w:footer="720" w:gutter="0"/>
          <w:cols w:space="720" w:num="1" w:equalWidth="0"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русского языка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личностные новообразова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ановление ценностного отношения к своей Родине — России, в том числе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, отражающего историю и культуру стран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своей этнокультурной и российской граждан​ской идентичности,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как государственного языка Российской Федерации и языка межнацио​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 народов Ро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причастность к прошлому, настоящему и будущему сво​ей страны и родного кра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з обсуждение ситуаций при работе с художественными произведен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ение к своему и другим народам, формируемое в том числе на основе примеров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человеке как члене об​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​этических нормах поведения и прави​л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знание индивидуальности каждого человека с опорой на собственный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ий опы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ение сопереживания, уважения и доброжелатель​ ности, в том числе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ых языковых средств для выражения своего состояния и чув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 другим  людям (в том числе связанного с использованием недопустимых средств языка)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ительное отношение и интерес к художественной культуре, восприимчивость к ра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м искусства, традициям и творчеству своего и других народ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емление к самовыражению в разных видах художе​ственной деятельности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 слова; осозна​ние важности русского языка как средства общения и самовы​ражения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блюдение правил здорового и безопасного (для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е (в том числе информационной) при поиске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языкового образ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бережное отношение к физическому и психическому здо​ровью, проявляющееся в выбо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емлемых способов речевого самовыражения и соблюдении норм речевого этикета и пра​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ценности труда в жизни человека и общества (в том числе благодаря примера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), ответственное потребление и бережное отношение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уда, навыки участия в различных видах трудо​вой деятельности, интерес к различным професс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а​ющий при обсуждении примеров из художественных произве​дений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бережное отношение к природе, формируемое в процессе работы с текста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действий, приносящих ей вред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научной картине мира (в том числе первонач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системе языка как одной из составляющих целостной научной картины мира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знавательные интересы, активность, инициативность, любознательность и самосто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знании, в том числе познавательный интерес к изучению русского языка, актив​нос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ь в его позна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азличные языковые единицы (звуки, слова, предложения, тексты),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сравнения языковых единиц (частеречная принадлежность, грамматиче​ский призна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е значение и др.); устанавливать аналогии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единять объекты (языковые единицы) по определённо​му призна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существенный признак для классификации языковых единиц (звуков, часте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, текстов); классифицировать языковые единиц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в языковом материале закономерности и проти​воречия на основе предлож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алгоритма наблюдения; анализировать алгоритм действий при работе с языко​в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ами, самостоятельно выделять учебные операции при анализе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недостаток информации для решения учебной и практической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, фор​мулировать запрос на дополнительную информац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станавливать причинно​следственные связи в ситуациях наблюдения за языковым материа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 помощью учителя формулировать цель, планировать из​менения языкового объекта,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несколько вариантов выполнения задания, выбирать наиболее подходящий (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предложенных критерие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водить по предложенному плану несложное лингви​стическое мини-​исследова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о предложенному плану проектное зад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ённого наблюдения за языковым материалом (классификации, сравнения, исследования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 помощью учителя вопросы в процессе анализа предложенного языкового материал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ных ситуация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бирать источник получения информации: нужный словарь для получения запрашив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для уточ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гласно заданному алгоритму находить представленную в явном виде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 источнике: в слова​рях, справ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 (обращаясь к словарям, справочникам, учебнику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блюдать с помощью взрослых (педагогических работни​ков, родителей, законных</w:t>
      </w:r>
    </w:p>
    <w:p>
      <w:pPr>
        <w:sectPr>
          <w:pgSz w:w="11900" w:h="16840"/>
          <w:pgMar w:top="298" w:right="660" w:bottom="452" w:left="666" w:header="720" w:footer="720" w:gutter="0"/>
          <w:cols w:space="720" w:num="1" w:equalWidth="0"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) правила информационной безопасности при поиске информации в Интерн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формации о написании и произношении слова, о значении слова, о происхождении слова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ах слов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анализировать и создавать текстовую, видео​, графиче​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​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нимать лингвистическую информацию, зафиксирован​ную в виде таблиц, сх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создавать схемы, таблицы для представления лингвистической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оспринимать и формулировать суждения, выражать эмо​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уважительное отношение к собеседнику, со​блюдать правила ведения диалог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но и аргументированно высказывать своё  мне​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троить речевое высказывание в соответствии с постав​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здавать устные и письменные тексты (описание, рас​суждение, повествование)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ечевой ситуаци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готовить небольшие публичные выступления о результа​тах парной и групповой работы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х наблюдения, выполненного мини-​исследования, проектного зад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действия.</w:t>
      </w:r>
    </w:p>
    <w:p>
      <w:pPr>
        <w:autoSpaceDN w:val="0"/>
        <w:autoSpaceDE w:val="0"/>
        <w:widowControl/>
        <w:spacing w:line="271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ланировать действия по решению учебной задачи для по​лучения результат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страивать последовательность выбранных действ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анавливать причины успеха/неудач учебной деятель​ност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ировать свои учебные действия для преодоления речевых и орфографических ошибок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относить результат деятельности с поставленной учеб​ной задачей по выделен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е, использованию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ошибку, допущенную при работе с языковым материалом, наход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ую и пунктуационную ошиб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езультаты своей деятельности и деятельно​сти одноклассников, объекти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по предложен​ным критери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краткосрочные и долгосрочные цели (ин​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учи​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 планирования, распределения промежуточных шагов и срок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готовность руководить, выполнять поручения, подчиняться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ать конфлик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тветственно выполнять свою часть работы;</w:t>
      </w:r>
    </w:p>
    <w:p>
      <w:pPr>
        <w:sectPr>
          <w:pgSz w:w="11900" w:h="16840"/>
          <w:pgMar w:top="286" w:right="698" w:bottom="368" w:left="666" w:header="720" w:footer="720" w:gutter="0"/>
          <w:cols w:space="720" w:num="1" w:equalWidth="0"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ценивать свой вклад в общий результат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слово и предложение; вычленять слова из пред​лож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членять звуки из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зличать гласные и согласные звуки (в том числе разли​чать в слове согласный звук [й’]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сный звук [и]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ударные и безударные гласные зву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согласные звуки: мягкие и твёрдые, звонкие и глухие (вне слова и в слов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 различать понятия «звук» и «буква»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количество слогов в слове; делить слова на слоги (простые случаи: слова 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чения согласных); определять в слове ударный слог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бозначать на письме мягкость согласных звуков бук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букво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онце слов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авильно называть буквы русского алфавита; использо​вать знание последовательности бук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алфавита для упорядочения небольшого списка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аккуратным разборчивым почерком без искаже​ний прописные и строчные букв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я букв,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менять изученные правила правописания: раздельное написание слов в предложении; 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инания в конце пред​ложения: точка, вопросительный и восклицательный знаки; прописная бук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е предложения и в именах собственных (имена, фамилии, клички животных); перенос слов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​гам (простые случаи: слова из слогов типа «согласный + глас​ный»); гласные после шип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я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ш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 положе​нии под ударением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непроверяемые глас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ые (перечень слов в орфографическом словаре учебник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авильно списывать (без пропусков и искажений букв) слова и предложения, тексты объё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 более 25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под диктовку (без пропусков и искажений букв) слова, предложения из  3—5  с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ы  объёмом  не  более 20 слов, правописание которых не расходится с произношением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и исправлять ошибки на изученные правила, опис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нимать прослушанный текс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читать вслух и про себя (с пониманием) короткие тексты с соблюдением интонации и пауз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о знаками пре​пинания в конце предлож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в тексте слова, значение которых требует уточ​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ставлять предложение из набора форм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но составлять текст из 3—5 предложений по сюжет​ным картинкам и наблюдениям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изученные понятия в процессе решения учебных задач.</w:t>
      </w:r>
    </w:p>
    <w:p>
      <w:pPr>
        <w:sectPr>
          <w:pgSz w:w="11900" w:h="16840"/>
          <w:pgMar w:top="298" w:right="716" w:bottom="1440" w:left="666" w:header="720" w:footer="720" w:gutter="0"/>
          <w:cols w:space="720" w:num="1" w:equalWidth="0"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небольших рассказов повествовательного характера по серии сюжетных картинок, материал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ственных игр, занятий, наблюд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нетик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 речи. Интонационное выделение звука в слове. Определение частотного звука в стихотворении. Называ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заданным звуком. Дифференциация близких по акустико-артикуляционным признакам звук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ми звуками. Звуковой анализ слова, работа со звуковыми моделями: построение модели звукового соста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, подбор слов, соответствующих заданной модел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ь гласных звуков. Особенность согласных звуков. Различение гласных и согласных звуков.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а ударения. Различение гласных ударных и безударных. Ударный слог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ёрдость и мягкость согласных звуков как смыслоразличительная функция. Различение твёрдых и мягк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фференциация парных по твёрдости — мягкости согласных звуков.  Дифференциация парных по звонкост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ухости звуков (без введения терминов «звонкость», «глухость»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 как минимальная произносительная единица. Слогообразующая функция гласных звуков.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личества слогов в слове. Деление слов на слоги (простые однозначные случаи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исьмо. Орфография и пунктуация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мелкой моторики пальцев и движения руки. Развитие умения ориентироваться на пространстве лист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тради и на пространстве классной доски. Усвоение гигиенических требований, которые необходимо соблюдать 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я письм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жи, ш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в положении под ударением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правилами правописания и их применением: ч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а, ща, чу, щ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24" w:left="666" w:header="720" w:footer="720" w:gutter="0"/>
          <w:cols w:space="720" w:num="1" w:equalWidth="0"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ственных (имена людей, клички животных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Общие сведения о языке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4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 как основное средство человеческого общения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ние целей и ситуаций общ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онетик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 речи. Гласные и согласные звуки, их различение. Ударение в слове. Гласные ударные и безударные. Твёрд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мягкие согласные звуки, их различ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онкие и глухие согласные звуки, их различение. Согласный звук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 [й’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гласный звук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[и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Шипящие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[ж], [ш], [ч’],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[щ’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. Определение количества слогов в слове. Ударный слог. Деление слов на слоги (простые случаи, без сте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х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а, о, у, ы, э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буквой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э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Обозначение на письме мягкости согласных звуков буквами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е, ё, ю, я, 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алфавит: правильное название букв, знание их последовательности. Использование алфавита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рядочения списка с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ексика и морфология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 как единица языка (ознакомление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явление слов, значение которых требует уточн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интаксис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64" w:left="666" w:header="720" w:footer="720" w:gutter="0"/>
          <w:cols w:space="720" w:num="1" w:equalWidth="0"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становление деформированных предлож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ие предложений из набора форм с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фография и пунктуация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ьное написание слов в предложении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перенос слов (без учёта морфемного членения слова)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гласные после шипящих в сочетаниях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жи, ш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в положении под ударением),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ча, ща, чу, щу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очетания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чк, чн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слова с непроверяемыми гласными и согласными (перечень слов в орфографическом словаре учебника)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воение алгоритма списывания текст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 как основная форма общения между людьм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как единица речи (ознакомление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8142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нормами речевого этикета в ситуациях учебного и бытового общения (приветствие, прощание, извин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лагодарность, обращение с просьбой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020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18" w:space="0"/>
        <w:col w:w="10536" w:space="0"/>
        <w:col w:w="10574" w:space="0"/>
        <w:col w:w="10584" w:space="0"/>
        <w:col w:w="9996" w:space="0"/>
        <w:col w:w="10558" w:space="0"/>
        <w:col w:w="10584" w:space="0"/>
        <w:col w:w="10492" w:space="0"/>
        <w:col w:w="10584" w:space="0"/>
        <w:col w:w="9020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